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7D1" w:rsidRPr="0046137E" w:rsidRDefault="003327B8" w:rsidP="00EA6D12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269055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2540</wp:posOffset>
                </wp:positionV>
                <wp:extent cx="6762750" cy="9889490"/>
                <wp:effectExtent l="114300" t="114300" r="133350" b="13081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0" cy="9889490"/>
                        </a:xfrm>
                        <a:prstGeom prst="rect">
                          <a:avLst/>
                        </a:prstGeom>
                        <a:noFill/>
                        <a:ln w="254000" cmpd="sng">
                          <a:solidFill>
                            <a:srgbClr val="0070C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F46A727" id="正方形/長方形 2" o:spid="_x0000_s1026" style="position:absolute;left:0;text-align:left;margin-left:0;margin-top:-.2pt;width:532.5pt;height:778.7pt;z-index:25226905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" filled="f" strokecolor="#0070c0" strokeweight="20pt">
                <w10:wrap anchorx="margin"/>
              </v:rect>
            </w:pict>
          </mc:Fallback>
        </mc:AlternateContent>
      </w:r>
    </w:p>
    <w:p w:rsidR="006C0EE8" w:rsidRDefault="005255C2" w:rsidP="006C0EE8">
      <w:pPr>
        <w:spacing w:before="120" w:line="0" w:lineRule="atLeast"/>
        <w:rPr>
          <w:rFonts w:ascii="HG丸ｺﾞｼｯｸM-PRO" w:eastAsia="HG丸ｺﾞｼｯｸM-PRO" w:hAnsi="HG丸ｺﾞｼｯｸM-PRO"/>
          <w:b/>
          <w:sz w:val="48"/>
          <w:szCs w:val="60"/>
        </w:rPr>
      </w:pPr>
      <w:r>
        <w:rPr>
          <w:rFonts w:ascii="HG丸ｺﾞｼｯｸM-PRO" w:eastAsia="HG丸ｺﾞｼｯｸM-PRO" w:hAnsi="HG丸ｺﾞｼｯｸM-PRO" w:hint="eastAsia"/>
          <w:b/>
          <w:sz w:val="48"/>
          <w:szCs w:val="60"/>
        </w:rPr>
        <w:t>愛媛</w:t>
      </w:r>
      <w:r w:rsidR="005B57D1" w:rsidRPr="0046137E">
        <w:rPr>
          <w:rFonts w:ascii="HG丸ｺﾞｼｯｸM-PRO" w:eastAsia="HG丸ｺﾞｼｯｸM-PRO" w:hAnsi="HG丸ｺﾞｼｯｸM-PRO" w:hint="eastAsia"/>
          <w:b/>
          <w:sz w:val="48"/>
          <w:szCs w:val="60"/>
        </w:rPr>
        <w:t>県の</w:t>
      </w:r>
      <w:r w:rsidR="00184D3A">
        <w:rPr>
          <w:rFonts w:ascii="HG丸ｺﾞｼｯｸM-PRO" w:eastAsia="HG丸ｺﾞｼｯｸM-PRO" w:hAnsi="HG丸ｺﾞｼｯｸM-PRO" w:hint="eastAsia"/>
          <w:b/>
          <w:kern w:val="0"/>
          <w:sz w:val="48"/>
          <w:szCs w:val="60"/>
        </w:rPr>
        <w:t>営業時間短縮の</w:t>
      </w:r>
      <w:r w:rsidR="005B57D1" w:rsidRPr="0046137E">
        <w:rPr>
          <w:rFonts w:ascii="HG丸ｺﾞｼｯｸM-PRO" w:eastAsia="HG丸ｺﾞｼｯｸM-PRO" w:hAnsi="HG丸ｺﾞｼｯｸM-PRO" w:hint="eastAsia"/>
          <w:b/>
          <w:sz w:val="48"/>
          <w:szCs w:val="60"/>
        </w:rPr>
        <w:t>要請に基づき、</w:t>
      </w:r>
    </w:p>
    <w:p w:rsidR="006C0EE8" w:rsidRDefault="00EB213F" w:rsidP="006C0EE8">
      <w:pPr>
        <w:spacing w:before="120" w:line="0" w:lineRule="atLeast"/>
        <w:rPr>
          <w:rFonts w:ascii="HG丸ｺﾞｼｯｸM-PRO" w:eastAsia="HG丸ｺﾞｼｯｸM-PRO" w:hAnsi="HG丸ｺﾞｼｯｸM-PRO"/>
          <w:b/>
          <w:sz w:val="48"/>
          <w:szCs w:val="60"/>
        </w:rPr>
      </w:pPr>
      <w:r w:rsidRPr="0046137E">
        <w:rPr>
          <w:rFonts w:ascii="HG丸ｺﾞｼｯｸM-PRO" w:eastAsia="HG丸ｺﾞｼｯｸM-PRO" w:hAnsi="HG丸ｺﾞｼｯｸM-PRO" w:hint="eastAsia"/>
          <w:b/>
          <w:sz w:val="48"/>
          <w:szCs w:val="60"/>
        </w:rPr>
        <w:t>新型コロナウイルス感染症の拡大防止のため</w:t>
      </w:r>
      <w:r w:rsidR="005B57D1" w:rsidRPr="0046137E">
        <w:rPr>
          <w:rFonts w:ascii="HG丸ｺﾞｼｯｸM-PRO" w:eastAsia="HG丸ｺﾞｼｯｸM-PRO" w:hAnsi="HG丸ｺﾞｼｯｸM-PRO" w:hint="eastAsia"/>
          <w:b/>
          <w:sz w:val="48"/>
          <w:szCs w:val="60"/>
        </w:rPr>
        <w:t>、</w:t>
      </w:r>
    </w:p>
    <w:p w:rsidR="00531E93" w:rsidRPr="005917B9" w:rsidRDefault="00184D3A" w:rsidP="006C0EE8">
      <w:pPr>
        <w:spacing w:before="120" w:line="0" w:lineRule="atLeast"/>
        <w:jc w:val="right"/>
        <w:rPr>
          <w:rFonts w:ascii="HG丸ｺﾞｼｯｸM-PRO" w:eastAsia="HG丸ｺﾞｼｯｸM-PRO" w:hAnsi="HG丸ｺﾞｼｯｸM-PRO"/>
          <w:sz w:val="48"/>
          <w:szCs w:val="60"/>
        </w:rPr>
      </w:pPr>
      <w:r>
        <w:rPr>
          <w:rFonts w:ascii="HG丸ｺﾞｼｯｸM-PRO" w:eastAsia="HG丸ｺﾞｼｯｸM-PRO" w:hAnsi="HG丸ｺﾞｼｯｸM-PRO" w:hint="eastAsia"/>
          <w:b/>
          <w:kern w:val="0"/>
          <w:sz w:val="48"/>
          <w:szCs w:val="60"/>
        </w:rPr>
        <w:t xml:space="preserve">当店は　　</w:t>
      </w:r>
      <w:r w:rsidR="004B60A9" w:rsidRPr="006C0EE8">
        <w:rPr>
          <w:rFonts w:ascii="HGPｺﾞｼｯｸE" w:eastAsia="HGPｺﾞｼｯｸE" w:hAnsi="HGPｺﾞｼｯｸE" w:hint="eastAsia"/>
          <w:color w:val="FF0000"/>
          <w:sz w:val="110"/>
          <w:szCs w:val="110"/>
        </w:rPr>
        <w:t>休業</w:t>
      </w:r>
      <w:r>
        <w:rPr>
          <w:rFonts w:ascii="HGPｺﾞｼｯｸE" w:eastAsia="HGPｺﾞｼｯｸE" w:hAnsi="HGPｺﾞｼｯｸE" w:hint="eastAsia"/>
          <w:color w:val="FF0000"/>
          <w:sz w:val="110"/>
          <w:szCs w:val="110"/>
        </w:rPr>
        <w:t xml:space="preserve">　</w:t>
      </w:r>
      <w:r w:rsidR="005B57D1" w:rsidRPr="0046137E">
        <w:rPr>
          <w:rFonts w:ascii="HG丸ｺﾞｼｯｸM-PRO" w:eastAsia="HG丸ｺﾞｼｯｸM-PRO" w:hAnsi="HG丸ｺﾞｼｯｸM-PRO" w:hint="eastAsia"/>
          <w:b/>
          <w:sz w:val="48"/>
          <w:szCs w:val="60"/>
        </w:rPr>
        <w:t>を実施します。</w:t>
      </w:r>
    </w:p>
    <w:p w:rsidR="00DA3700" w:rsidRPr="00DA3700" w:rsidRDefault="00DA3700" w:rsidP="00DA3700">
      <w:pPr>
        <w:rPr>
          <w:rFonts w:asciiTheme="majorEastAsia" w:eastAsiaTheme="majorEastAsia" w:hAnsiTheme="majorEastAsia"/>
          <w:b/>
          <w:sz w:val="22"/>
          <w:szCs w:val="72"/>
        </w:rPr>
      </w:pPr>
    </w:p>
    <w:p w:rsidR="005B57D1" w:rsidRPr="00DA3700" w:rsidRDefault="00B6032F" w:rsidP="00DA3700">
      <w:pPr>
        <w:rPr>
          <w:rFonts w:asciiTheme="majorEastAsia" w:eastAsiaTheme="majorEastAsia" w:hAnsiTheme="majorEastAsia"/>
          <w:b/>
          <w:sz w:val="56"/>
          <w:szCs w:val="72"/>
        </w:rPr>
      </w:pPr>
      <w:r>
        <w:rPr>
          <w:rFonts w:hint="eastAsia"/>
          <w:noProof/>
          <w:sz w:val="72"/>
        </w:rPr>
        <mc:AlternateContent>
          <mc:Choice Requires="wps">
            <w:drawing>
              <wp:anchor distT="0" distB="0" distL="114300" distR="114300" simplePos="0" relativeHeight="252271103" behindDoc="0" locked="0" layoutInCell="1" allowOverlap="1" wp14:anchorId="7FC6224D" wp14:editId="6F1ED6E9">
                <wp:simplePos x="0" y="0"/>
                <wp:positionH relativeFrom="margin">
                  <wp:posOffset>4223657</wp:posOffset>
                </wp:positionH>
                <wp:positionV relativeFrom="paragraph">
                  <wp:posOffset>536031</wp:posOffset>
                </wp:positionV>
                <wp:extent cx="1115695" cy="1115695"/>
                <wp:effectExtent l="19050" t="19050" r="46355" b="46355"/>
                <wp:wrapNone/>
                <wp:docPr id="1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1115695"/>
                        </a:xfrm>
                        <a:prstGeom prst="roundRect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6032F" w:rsidRPr="00EA6D12" w:rsidRDefault="00B6032F" w:rsidP="00B6032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1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C6224D" id="角丸四角形 5" o:spid="_x0000_s1026" style="position:absolute;left:0;text-align:left;margin-left:332.55pt;margin-top:42.2pt;width:87.85pt;height:87.85pt;z-index:25227110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" filled="f" strokecolor="red" strokeweight="4.5pt">
                <v:stroke joinstyle="miter"/>
                <v:textbox inset="1mm,1mm,1mm,1mm">
                  <w:txbxContent>
                    <w:p w:rsidR="00B6032F" w:rsidRPr="00EA6D12" w:rsidRDefault="00B6032F" w:rsidP="00B6032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  <w:szCs w:val="11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A6D12">
        <w:rPr>
          <w:rFonts w:hint="eastAsia"/>
          <w:noProof/>
          <w:sz w:val="72"/>
        </w:rPr>
        <mc:AlternateContent>
          <mc:Choice Requires="wps">
            <w:drawing>
              <wp:anchor distT="0" distB="0" distL="114300" distR="114300" simplePos="0" relativeHeight="252261887" behindDoc="0" locked="0" layoutInCell="1" allowOverlap="1" wp14:anchorId="4FD08B49" wp14:editId="0E7C447E">
                <wp:simplePos x="0" y="0"/>
                <wp:positionH relativeFrom="margin">
                  <wp:posOffset>2077085</wp:posOffset>
                </wp:positionH>
                <wp:positionV relativeFrom="paragraph">
                  <wp:posOffset>532765</wp:posOffset>
                </wp:positionV>
                <wp:extent cx="1115695" cy="1115695"/>
                <wp:effectExtent l="19050" t="19050" r="46355" b="46355"/>
                <wp:wrapNone/>
                <wp:docPr id="1324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111569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55C2" w:rsidRPr="00EA6D12" w:rsidRDefault="005255C2" w:rsidP="005255C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1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D08B49" id="_x0000_s1027" style="position:absolute;left:0;text-align:left;margin-left:163.55pt;margin-top:41.95pt;width:87.85pt;height:87.85pt;z-index:2522618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" filled="f" strokecolor="red" strokeweight="4.5pt">
                <v:stroke joinstyle="miter"/>
                <v:textbox inset="1mm,1mm,1mm,1mm">
                  <w:txbxContent>
                    <w:p w:rsidR="005255C2" w:rsidRPr="00EA6D12" w:rsidRDefault="005255C2" w:rsidP="005255C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  <w:szCs w:val="11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A3700">
        <w:rPr>
          <w:rFonts w:asciiTheme="majorEastAsia" w:eastAsiaTheme="majorEastAsia" w:hAnsiTheme="majorEastAsia" w:hint="eastAsia"/>
          <w:b/>
          <w:sz w:val="56"/>
          <w:szCs w:val="72"/>
        </w:rPr>
        <w:t>◆</w:t>
      </w:r>
      <w:r w:rsidR="00303E09" w:rsidRPr="00DA3700">
        <w:rPr>
          <w:rFonts w:asciiTheme="majorEastAsia" w:eastAsiaTheme="majorEastAsia" w:hAnsiTheme="majorEastAsia" w:hint="eastAsia"/>
          <w:b/>
          <w:sz w:val="56"/>
          <w:szCs w:val="72"/>
        </w:rPr>
        <w:t>実施</w:t>
      </w:r>
      <w:r w:rsidR="00EB128B" w:rsidRPr="00DA3700">
        <w:rPr>
          <w:rFonts w:asciiTheme="majorEastAsia" w:eastAsiaTheme="majorEastAsia" w:hAnsiTheme="majorEastAsia" w:hint="eastAsia"/>
          <w:b/>
          <w:sz w:val="56"/>
          <w:szCs w:val="72"/>
        </w:rPr>
        <w:t>期間</w:t>
      </w:r>
    </w:p>
    <w:p w:rsidR="00A95D0E" w:rsidRPr="00EA6D12" w:rsidRDefault="00EA6D12" w:rsidP="00EA6D12">
      <w:pPr>
        <w:pStyle w:val="aa"/>
        <w:ind w:leftChars="0" w:left="0"/>
        <w:rPr>
          <w:rFonts w:ascii="HG丸ｺﾞｼｯｸM-PRO" w:eastAsia="HG丸ｺﾞｼｯｸM-PRO" w:hAnsi="HG丸ｺﾞｼｯｸM-PRO"/>
          <w:b/>
          <w:sz w:val="72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72"/>
          <w:szCs w:val="24"/>
        </w:rPr>
        <w:t xml:space="preserve">令和３年　</w:t>
      </w:r>
      <w:r w:rsidR="00794AC4">
        <w:rPr>
          <w:rFonts w:ascii="HG丸ｺﾞｼｯｸM-PRO" w:eastAsia="HG丸ｺﾞｼｯｸM-PRO" w:hAnsi="HG丸ｺﾞｼｯｸM-PRO" w:hint="eastAsia"/>
          <w:b/>
          <w:sz w:val="100"/>
          <w:szCs w:val="100"/>
        </w:rPr>
        <w:t>５</w:t>
      </w:r>
      <w:r>
        <w:rPr>
          <w:rFonts w:ascii="HG丸ｺﾞｼｯｸM-PRO" w:eastAsia="HG丸ｺﾞｼｯｸM-PRO" w:hAnsi="HG丸ｺﾞｼｯｸM-PRO" w:hint="eastAsia"/>
          <w:b/>
          <w:sz w:val="72"/>
          <w:szCs w:val="24"/>
        </w:rPr>
        <w:t xml:space="preserve">　月　</w:t>
      </w:r>
      <w:r w:rsidR="00794AC4">
        <w:rPr>
          <w:rFonts w:ascii="HG丸ｺﾞｼｯｸM-PRO" w:eastAsia="HG丸ｺﾞｼｯｸM-PRO" w:hAnsi="HG丸ｺﾞｼｯｸM-PRO" w:hint="eastAsia"/>
          <w:b/>
          <w:sz w:val="100"/>
          <w:szCs w:val="100"/>
        </w:rPr>
        <w:t>20</w:t>
      </w:r>
      <w:r>
        <w:rPr>
          <w:rFonts w:ascii="HG丸ｺﾞｼｯｸM-PRO" w:eastAsia="HG丸ｺﾞｼｯｸM-PRO" w:hAnsi="HG丸ｺﾞｼｯｸM-PRO" w:hint="eastAsia"/>
          <w:b/>
          <w:sz w:val="72"/>
          <w:szCs w:val="24"/>
        </w:rPr>
        <w:t xml:space="preserve">　日</w:t>
      </w:r>
    </w:p>
    <w:p w:rsidR="00E31DB7" w:rsidRDefault="00E31DB7" w:rsidP="00531E93">
      <w:pPr>
        <w:rPr>
          <w:rFonts w:ascii="HG丸ｺﾞｼｯｸM-PRO" w:eastAsia="HG丸ｺﾞｼｯｸM-PRO" w:hAnsi="HG丸ｺﾞｼｯｸM-PRO"/>
          <w:sz w:val="22"/>
          <w:szCs w:val="24"/>
        </w:rPr>
      </w:pPr>
    </w:p>
    <w:p w:rsidR="00531E93" w:rsidRDefault="00E55410" w:rsidP="00531E93">
      <w:pPr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2265983" behindDoc="0" locked="0" layoutInCell="1" allowOverlap="1" wp14:anchorId="2B132C7D" wp14:editId="199E8E2E">
                <wp:simplePos x="0" y="0"/>
                <wp:positionH relativeFrom="margin">
                  <wp:posOffset>2097405</wp:posOffset>
                </wp:positionH>
                <wp:positionV relativeFrom="paragraph">
                  <wp:posOffset>115570</wp:posOffset>
                </wp:positionV>
                <wp:extent cx="1115695" cy="1115695"/>
                <wp:effectExtent l="19050" t="19050" r="46355" b="46355"/>
                <wp:wrapNone/>
                <wp:docPr id="1332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111569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6D12" w:rsidRPr="00EA6D12" w:rsidRDefault="00EA6D12" w:rsidP="00EA6D1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1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2B132C7D" id="_x0000_s1028" style="position:absolute;left:0;text-align:left;margin-left:165.15pt;margin-top:9.1pt;width:87.85pt;height:87.85pt;z-index:2522659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" filled="f" strokecolor="red" strokeweight="4.5pt">
                <v:stroke joinstyle="miter"/>
                <v:textbox inset="1mm,1mm,1mm,1mm">
                  <w:txbxContent>
                    <w:p w:rsidR="00EA6D12" w:rsidRPr="00EA6D12" w:rsidRDefault="00EA6D12" w:rsidP="00EA6D1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  <w:szCs w:val="11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A6D12"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2268031" behindDoc="0" locked="0" layoutInCell="1" allowOverlap="1" wp14:anchorId="6C7F71F1" wp14:editId="70432282">
                <wp:simplePos x="0" y="0"/>
                <wp:positionH relativeFrom="margin">
                  <wp:posOffset>4213860</wp:posOffset>
                </wp:positionH>
                <wp:positionV relativeFrom="paragraph">
                  <wp:posOffset>118745</wp:posOffset>
                </wp:positionV>
                <wp:extent cx="1115695" cy="1115695"/>
                <wp:effectExtent l="19050" t="19050" r="46355" b="46355"/>
                <wp:wrapNone/>
                <wp:docPr id="1333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111569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6D12" w:rsidRPr="00EA6D12" w:rsidRDefault="00EA6D12" w:rsidP="00EA6D1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1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6C7F71F1" id="_x0000_s1029" style="position:absolute;left:0;text-align:left;margin-left:331.8pt;margin-top:9.35pt;width:87.85pt;height:87.85pt;z-index:25226803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" filled="f" strokecolor="red" strokeweight="4.5pt">
                <v:stroke joinstyle="miter"/>
                <v:textbox inset="1mm,1mm,1mm,1mm">
                  <w:txbxContent>
                    <w:p w:rsidR="00EA6D12" w:rsidRPr="00EA6D12" w:rsidRDefault="00EA6D12" w:rsidP="00EA6D1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  <w:szCs w:val="11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31E93" w:rsidRPr="00FF1D12" w:rsidRDefault="00EA6D12" w:rsidP="00EA6D12">
      <w:pPr>
        <w:jc w:val="right"/>
        <w:rPr>
          <w:rFonts w:ascii="HG丸ｺﾞｼｯｸM-PRO" w:eastAsia="HG丸ｺﾞｼｯｸM-PRO" w:hAnsi="HG丸ｺﾞｼｯｸM-PRO"/>
          <w:b/>
          <w:sz w:val="72"/>
          <w:szCs w:val="24"/>
        </w:rPr>
      </w:pPr>
      <w:r w:rsidRPr="00FF1D12">
        <w:rPr>
          <w:rFonts w:ascii="HG丸ｺﾞｼｯｸM-PRO" w:eastAsia="HG丸ｺﾞｼｯｸM-PRO" w:hAnsi="HG丸ｺﾞｼｯｸM-PRO" w:hint="eastAsia"/>
          <w:b/>
          <w:sz w:val="72"/>
          <w:szCs w:val="24"/>
        </w:rPr>
        <w:t xml:space="preserve">～　</w:t>
      </w:r>
      <w:r w:rsidR="00E55410">
        <w:rPr>
          <w:rFonts w:ascii="HG丸ｺﾞｼｯｸM-PRO" w:eastAsia="HG丸ｺﾞｼｯｸM-PRO" w:hAnsi="HG丸ｺﾞｼｯｸM-PRO" w:hint="eastAsia"/>
          <w:b/>
          <w:sz w:val="100"/>
          <w:szCs w:val="100"/>
        </w:rPr>
        <w:t>5</w:t>
      </w:r>
      <w:r w:rsidRPr="00FF1D12">
        <w:rPr>
          <w:rFonts w:ascii="HG丸ｺﾞｼｯｸM-PRO" w:eastAsia="HG丸ｺﾞｼｯｸM-PRO" w:hAnsi="HG丸ｺﾞｼｯｸM-PRO" w:hint="eastAsia"/>
          <w:b/>
          <w:sz w:val="72"/>
          <w:szCs w:val="24"/>
        </w:rPr>
        <w:t xml:space="preserve">　月　</w:t>
      </w:r>
      <w:r w:rsidR="00F329BB">
        <w:rPr>
          <w:rFonts w:ascii="HG丸ｺﾞｼｯｸM-PRO" w:eastAsia="HG丸ｺﾞｼｯｸM-PRO" w:hAnsi="HG丸ｺﾞｼｯｸM-PRO" w:hint="eastAsia"/>
          <w:b/>
          <w:sz w:val="100"/>
          <w:szCs w:val="100"/>
        </w:rPr>
        <w:t>31</w:t>
      </w:r>
      <w:bookmarkStart w:id="0" w:name="_GoBack"/>
      <w:bookmarkEnd w:id="0"/>
      <w:r w:rsidRPr="00FF1D12">
        <w:rPr>
          <w:rFonts w:ascii="HG丸ｺﾞｼｯｸM-PRO" w:eastAsia="HG丸ｺﾞｼｯｸM-PRO" w:hAnsi="HG丸ｺﾞｼｯｸM-PRO" w:hint="eastAsia"/>
          <w:b/>
          <w:sz w:val="72"/>
          <w:szCs w:val="24"/>
        </w:rPr>
        <w:t xml:space="preserve">　日</w:t>
      </w:r>
    </w:p>
    <w:p w:rsidR="00531E93" w:rsidRDefault="00531E93" w:rsidP="00531E93">
      <w:pPr>
        <w:rPr>
          <w:rFonts w:ascii="HG丸ｺﾞｼｯｸM-PRO" w:eastAsia="HG丸ｺﾞｼｯｸM-PRO" w:hAnsi="HG丸ｺﾞｼｯｸM-PRO"/>
          <w:sz w:val="22"/>
          <w:szCs w:val="24"/>
        </w:rPr>
      </w:pPr>
    </w:p>
    <w:p w:rsidR="00DA3700" w:rsidRDefault="00DA3700" w:rsidP="00531E93">
      <w:pPr>
        <w:rPr>
          <w:rFonts w:ascii="HG丸ｺﾞｼｯｸM-PRO" w:eastAsia="HG丸ｺﾞｼｯｸM-PRO" w:hAnsi="HG丸ｺﾞｼｯｸM-PRO"/>
          <w:sz w:val="22"/>
          <w:szCs w:val="24"/>
        </w:rPr>
      </w:pPr>
    </w:p>
    <w:p w:rsidR="004B60A9" w:rsidRDefault="004B60A9" w:rsidP="00531E93">
      <w:pPr>
        <w:rPr>
          <w:rFonts w:ascii="HG丸ｺﾞｼｯｸM-PRO" w:eastAsia="HG丸ｺﾞｼｯｸM-PRO" w:hAnsi="HG丸ｺﾞｼｯｸM-PRO"/>
          <w:sz w:val="22"/>
          <w:szCs w:val="24"/>
        </w:rPr>
      </w:pPr>
    </w:p>
    <w:p w:rsidR="005B57D1" w:rsidRDefault="004B60A9" w:rsidP="00DA3700">
      <w:pPr>
        <w:tabs>
          <w:tab w:val="left" w:pos="0"/>
        </w:tabs>
        <w:rPr>
          <w:rFonts w:asciiTheme="majorEastAsia" w:eastAsiaTheme="majorEastAsia" w:hAnsiTheme="majorEastAsia"/>
          <w:b/>
          <w:sz w:val="72"/>
          <w:szCs w:val="72"/>
        </w:rPr>
      </w:pPr>
      <w:r w:rsidRPr="004B60A9">
        <w:rPr>
          <w:rFonts w:asciiTheme="majorEastAsia" w:eastAsiaTheme="majorEastAsia" w:hAnsiTheme="majorEastAsia" w:hint="eastAsia"/>
          <w:b/>
          <w:sz w:val="72"/>
          <w:szCs w:val="72"/>
        </w:rPr>
        <w:t>上記の期間中、</w:t>
      </w:r>
    </w:p>
    <w:p w:rsidR="004B60A9" w:rsidRPr="004B60A9" w:rsidRDefault="004B60A9" w:rsidP="006C0EE8">
      <w:pPr>
        <w:tabs>
          <w:tab w:val="left" w:pos="0"/>
        </w:tabs>
        <w:jc w:val="right"/>
        <w:rPr>
          <w:rFonts w:asciiTheme="majorEastAsia" w:eastAsiaTheme="majorEastAsia" w:hAnsiTheme="majorEastAsia"/>
          <w:b/>
          <w:sz w:val="72"/>
          <w:szCs w:val="72"/>
        </w:rPr>
      </w:pPr>
      <w:r w:rsidRPr="004B60A9">
        <w:rPr>
          <w:rFonts w:asciiTheme="majorEastAsia" w:eastAsiaTheme="majorEastAsia" w:hAnsiTheme="majorEastAsia" w:hint="eastAsia"/>
          <w:b/>
          <w:color w:val="FF0000"/>
          <w:sz w:val="160"/>
          <w:szCs w:val="72"/>
        </w:rPr>
        <w:t>休業</w:t>
      </w:r>
      <w:r>
        <w:rPr>
          <w:rFonts w:asciiTheme="majorEastAsia" w:eastAsiaTheme="majorEastAsia" w:hAnsiTheme="majorEastAsia" w:hint="eastAsia"/>
          <w:b/>
          <w:sz w:val="72"/>
          <w:szCs w:val="72"/>
        </w:rPr>
        <w:t>いたします。</w:t>
      </w:r>
    </w:p>
    <w:p w:rsidR="00251BD7" w:rsidRDefault="00251BD7" w:rsidP="00E31DB7">
      <w:pPr>
        <w:tabs>
          <w:tab w:val="left" w:pos="1276"/>
          <w:tab w:val="left" w:pos="2835"/>
        </w:tabs>
        <w:rPr>
          <w:rFonts w:ascii="HG丸ｺﾞｼｯｸM-PRO" w:eastAsia="HG丸ｺﾞｼｯｸM-PRO" w:hAnsi="HG丸ｺﾞｼｯｸM-PRO"/>
          <w:sz w:val="22"/>
        </w:rPr>
      </w:pPr>
    </w:p>
    <w:p w:rsidR="00E31DB7" w:rsidRDefault="00E31DB7" w:rsidP="00E31DB7">
      <w:pPr>
        <w:tabs>
          <w:tab w:val="left" w:pos="1276"/>
          <w:tab w:val="left" w:pos="2835"/>
        </w:tabs>
        <w:rPr>
          <w:rFonts w:ascii="HG丸ｺﾞｼｯｸM-PRO" w:eastAsia="HG丸ｺﾞｼｯｸM-PRO" w:hAnsi="HG丸ｺﾞｼｯｸM-PRO"/>
          <w:sz w:val="22"/>
        </w:rPr>
      </w:pPr>
    </w:p>
    <w:p w:rsidR="00DA3700" w:rsidRDefault="00DA3700" w:rsidP="00E31DB7">
      <w:pPr>
        <w:tabs>
          <w:tab w:val="left" w:pos="1276"/>
          <w:tab w:val="left" w:pos="2835"/>
        </w:tabs>
        <w:rPr>
          <w:rFonts w:ascii="HG丸ｺﾞｼｯｸM-PRO" w:eastAsia="HG丸ｺﾞｼｯｸM-PRO" w:hAnsi="HG丸ｺﾞｼｯｸM-PRO"/>
          <w:sz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85407" behindDoc="0" locked="0" layoutInCell="1" allowOverlap="1" wp14:anchorId="564BD66E" wp14:editId="366E10B1">
                <wp:simplePos x="0" y="0"/>
                <wp:positionH relativeFrom="margin">
                  <wp:posOffset>1400175</wp:posOffset>
                </wp:positionH>
                <wp:positionV relativeFrom="paragraph">
                  <wp:posOffset>71120</wp:posOffset>
                </wp:positionV>
                <wp:extent cx="4716000" cy="936000"/>
                <wp:effectExtent l="19050" t="19050" r="46990" b="35560"/>
                <wp:wrapNone/>
                <wp:docPr id="55" name="角丸四角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6000" cy="936000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52F6" w:rsidRPr="00861C4B" w:rsidRDefault="009452F6" w:rsidP="009452F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564BD66E" id="角丸四角形 55" o:spid="_x0000_s1030" style="position:absolute;left:0;text-align:left;margin-left:110.25pt;margin-top:5.6pt;width:371.35pt;height:73.7pt;z-index:25198540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" filled="f" strokecolor="red" strokeweight="4.5pt">
                <v:stroke joinstyle="miter"/>
                <v:textbox inset="1mm,1mm,1mm,1mm">
                  <w:txbxContent>
                    <w:p w:rsidR="009452F6" w:rsidRPr="00861C4B" w:rsidRDefault="009452F6" w:rsidP="009452F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7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251BD7" w:rsidRPr="00DA3700" w:rsidRDefault="00251BD7" w:rsidP="00DA3700">
      <w:pPr>
        <w:tabs>
          <w:tab w:val="left" w:pos="284"/>
        </w:tabs>
        <w:rPr>
          <w:rFonts w:asciiTheme="majorEastAsia" w:eastAsiaTheme="majorEastAsia" w:hAnsiTheme="majorEastAsia"/>
          <w:b/>
          <w:sz w:val="72"/>
          <w:szCs w:val="72"/>
        </w:rPr>
      </w:pPr>
      <w:r w:rsidRPr="00DA3700">
        <w:rPr>
          <w:rFonts w:asciiTheme="majorEastAsia" w:eastAsiaTheme="majorEastAsia" w:hAnsiTheme="majorEastAsia" w:hint="eastAsia"/>
          <w:b/>
          <w:sz w:val="72"/>
          <w:szCs w:val="72"/>
        </w:rPr>
        <w:t>店舗名</w:t>
      </w:r>
    </w:p>
    <w:p w:rsidR="00DA3700" w:rsidRPr="00DA3700" w:rsidRDefault="00DA3700" w:rsidP="00DA3700">
      <w:pPr>
        <w:tabs>
          <w:tab w:val="left" w:pos="284"/>
        </w:tabs>
        <w:spacing w:line="0" w:lineRule="atLeast"/>
        <w:rPr>
          <w:rFonts w:ascii="ＭＳ Ｐゴシック" w:eastAsia="ＭＳ Ｐゴシック" w:hAnsi="ＭＳ Ｐゴシック"/>
          <w:b/>
          <w:sz w:val="52"/>
          <w:szCs w:val="72"/>
        </w:rPr>
      </w:pPr>
    </w:p>
    <w:sectPr w:rsidR="00DA3700" w:rsidRPr="00DA3700" w:rsidSect="003327B8">
      <w:pgSz w:w="11906" w:h="16838" w:code="9"/>
      <w:pgMar w:top="709" w:right="1134" w:bottom="567" w:left="1134" w:header="851" w:footer="992" w:gutter="0"/>
      <w:cols w:space="425"/>
      <w:docGrid w:type="linesAndChars" w:linePitch="346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752C" w:rsidRDefault="00A9752C" w:rsidP="004F4E78">
      <w:r>
        <w:separator/>
      </w:r>
    </w:p>
  </w:endnote>
  <w:endnote w:type="continuationSeparator" w:id="0">
    <w:p w:rsidR="00A9752C" w:rsidRDefault="00A9752C" w:rsidP="004F4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752C" w:rsidRDefault="00A9752C" w:rsidP="004F4E78">
      <w:r>
        <w:separator/>
      </w:r>
    </w:p>
  </w:footnote>
  <w:footnote w:type="continuationSeparator" w:id="0">
    <w:p w:rsidR="00A9752C" w:rsidRDefault="00A9752C" w:rsidP="004F4E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7.75pt;height:29.25pt;visibility:visible;mso-wrap-style:square" o:bullet="t">
        <v:imagedata r:id="rId1" o:title=""/>
      </v:shape>
    </w:pict>
  </w:numPicBullet>
  <w:abstractNum w:abstractNumId="0" w15:restartNumberingAfterBreak="0">
    <w:nsid w:val="033F2D76"/>
    <w:multiLevelType w:val="hybridMultilevel"/>
    <w:tmpl w:val="6AAE109E"/>
    <w:lvl w:ilvl="0" w:tplc="01440B06">
      <w:start w:val="1"/>
      <w:numFmt w:val="decimalEnclosedCircle"/>
      <w:lvlText w:val="%1"/>
      <w:lvlJc w:val="left"/>
      <w:pPr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097F7F28"/>
    <w:multiLevelType w:val="hybridMultilevel"/>
    <w:tmpl w:val="283AA516"/>
    <w:lvl w:ilvl="0" w:tplc="EC8C461A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0D0E73B2"/>
    <w:multiLevelType w:val="hybridMultilevel"/>
    <w:tmpl w:val="50425796"/>
    <w:lvl w:ilvl="0" w:tplc="5B3CA452">
      <w:numFmt w:val="bullet"/>
      <w:lvlText w:val="○"/>
      <w:lvlJc w:val="left"/>
      <w:pPr>
        <w:ind w:left="561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3" w15:restartNumberingAfterBreak="0">
    <w:nsid w:val="113B3727"/>
    <w:multiLevelType w:val="hybridMultilevel"/>
    <w:tmpl w:val="1D4A20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DC5D08"/>
    <w:multiLevelType w:val="hybridMultilevel"/>
    <w:tmpl w:val="620CE2A2"/>
    <w:lvl w:ilvl="0" w:tplc="DAD4950C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5" w15:restartNumberingAfterBreak="0">
    <w:nsid w:val="1548216A"/>
    <w:multiLevelType w:val="hybridMultilevel"/>
    <w:tmpl w:val="025E0CA2"/>
    <w:lvl w:ilvl="0" w:tplc="0F22D34E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CC27B66"/>
    <w:multiLevelType w:val="hybridMultilevel"/>
    <w:tmpl w:val="6F860160"/>
    <w:lvl w:ilvl="0" w:tplc="2C7CE546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D46369E"/>
    <w:multiLevelType w:val="hybridMultilevel"/>
    <w:tmpl w:val="D780C964"/>
    <w:lvl w:ilvl="0" w:tplc="DB5288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19C0E1A"/>
    <w:multiLevelType w:val="hybridMultilevel"/>
    <w:tmpl w:val="0A14E9AA"/>
    <w:lvl w:ilvl="0" w:tplc="7CD0BDE2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9" w15:restartNumberingAfterBreak="0">
    <w:nsid w:val="312E6C31"/>
    <w:multiLevelType w:val="hybridMultilevel"/>
    <w:tmpl w:val="15687468"/>
    <w:lvl w:ilvl="0" w:tplc="860619CE">
      <w:numFmt w:val="bullet"/>
      <w:lvlText w:val="○"/>
      <w:lvlJc w:val="left"/>
      <w:pPr>
        <w:ind w:left="720" w:hanging="720"/>
      </w:pPr>
      <w:rPr>
        <w:rFonts w:ascii="HGSｺﾞｼｯｸM" w:eastAsia="HGSｺﾞｼｯｸM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20534A4"/>
    <w:multiLevelType w:val="hybridMultilevel"/>
    <w:tmpl w:val="5114BBA0"/>
    <w:lvl w:ilvl="0" w:tplc="802A44A8">
      <w:numFmt w:val="bullet"/>
      <w:lvlText w:val="・"/>
      <w:lvlJc w:val="left"/>
      <w:pPr>
        <w:ind w:left="1233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3" w:hanging="420"/>
      </w:pPr>
      <w:rPr>
        <w:rFonts w:ascii="Wingdings" w:hAnsi="Wingdings" w:hint="default"/>
      </w:rPr>
    </w:lvl>
  </w:abstractNum>
  <w:abstractNum w:abstractNumId="11" w15:restartNumberingAfterBreak="0">
    <w:nsid w:val="375E4A65"/>
    <w:multiLevelType w:val="hybridMultilevel"/>
    <w:tmpl w:val="04D81B16"/>
    <w:lvl w:ilvl="0" w:tplc="2E8046DE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2" w15:restartNumberingAfterBreak="0">
    <w:nsid w:val="3B8D3F61"/>
    <w:multiLevelType w:val="hybridMultilevel"/>
    <w:tmpl w:val="D44CE8EA"/>
    <w:lvl w:ilvl="0" w:tplc="E18066E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7844589"/>
    <w:multiLevelType w:val="hybridMultilevel"/>
    <w:tmpl w:val="FB44F41A"/>
    <w:lvl w:ilvl="0" w:tplc="7E26F8D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4" w15:restartNumberingAfterBreak="0">
    <w:nsid w:val="47DD1B9A"/>
    <w:multiLevelType w:val="hybridMultilevel"/>
    <w:tmpl w:val="B440864A"/>
    <w:lvl w:ilvl="0" w:tplc="B7468CE6">
      <w:start w:val="1"/>
      <w:numFmt w:val="decimal"/>
      <w:lvlText w:val="(%1)"/>
      <w:lvlJc w:val="left"/>
      <w:pPr>
        <w:ind w:left="571" w:hanging="360"/>
      </w:pPr>
      <w:rPr>
        <w:rFonts w:cs="Segoe UI Symbol"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5" w15:restartNumberingAfterBreak="0">
    <w:nsid w:val="637E165B"/>
    <w:multiLevelType w:val="hybridMultilevel"/>
    <w:tmpl w:val="7F3A5BD4"/>
    <w:lvl w:ilvl="0" w:tplc="496867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4BB7787"/>
    <w:multiLevelType w:val="hybridMultilevel"/>
    <w:tmpl w:val="469C5A96"/>
    <w:lvl w:ilvl="0" w:tplc="6018F456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7" w15:restartNumberingAfterBreak="0">
    <w:nsid w:val="7548144A"/>
    <w:multiLevelType w:val="hybridMultilevel"/>
    <w:tmpl w:val="DD36254C"/>
    <w:lvl w:ilvl="0" w:tplc="A5D6B358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4"/>
  </w:num>
  <w:num w:numId="4">
    <w:abstractNumId w:val="8"/>
  </w:num>
  <w:num w:numId="5">
    <w:abstractNumId w:val="11"/>
  </w:num>
  <w:num w:numId="6">
    <w:abstractNumId w:val="13"/>
  </w:num>
  <w:num w:numId="7">
    <w:abstractNumId w:val="12"/>
  </w:num>
  <w:num w:numId="8">
    <w:abstractNumId w:val="10"/>
  </w:num>
  <w:num w:numId="9">
    <w:abstractNumId w:val="1"/>
  </w:num>
  <w:num w:numId="10">
    <w:abstractNumId w:val="3"/>
  </w:num>
  <w:num w:numId="11">
    <w:abstractNumId w:val="15"/>
  </w:num>
  <w:num w:numId="12">
    <w:abstractNumId w:val="14"/>
  </w:num>
  <w:num w:numId="13">
    <w:abstractNumId w:val="6"/>
  </w:num>
  <w:num w:numId="14">
    <w:abstractNumId w:val="5"/>
  </w:num>
  <w:num w:numId="15">
    <w:abstractNumId w:val="17"/>
  </w:num>
  <w:num w:numId="16">
    <w:abstractNumId w:val="0"/>
  </w:num>
  <w:num w:numId="17">
    <w:abstractNumId w:val="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201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AFA"/>
    <w:rsid w:val="00006852"/>
    <w:rsid w:val="00006AC7"/>
    <w:rsid w:val="00010ABF"/>
    <w:rsid w:val="00016CEB"/>
    <w:rsid w:val="0002432B"/>
    <w:rsid w:val="000248F9"/>
    <w:rsid w:val="00027859"/>
    <w:rsid w:val="00036C80"/>
    <w:rsid w:val="000427EA"/>
    <w:rsid w:val="000516F6"/>
    <w:rsid w:val="00052FC1"/>
    <w:rsid w:val="00053E1D"/>
    <w:rsid w:val="00057B8B"/>
    <w:rsid w:val="00063C55"/>
    <w:rsid w:val="000661EA"/>
    <w:rsid w:val="00066FA4"/>
    <w:rsid w:val="000677D5"/>
    <w:rsid w:val="00077479"/>
    <w:rsid w:val="000777CD"/>
    <w:rsid w:val="000849C5"/>
    <w:rsid w:val="0009029D"/>
    <w:rsid w:val="00091E55"/>
    <w:rsid w:val="00093315"/>
    <w:rsid w:val="0009400B"/>
    <w:rsid w:val="00096411"/>
    <w:rsid w:val="000A00C1"/>
    <w:rsid w:val="000A3830"/>
    <w:rsid w:val="000A3E9B"/>
    <w:rsid w:val="000B4C62"/>
    <w:rsid w:val="000C0927"/>
    <w:rsid w:val="000C0CFC"/>
    <w:rsid w:val="000C12E8"/>
    <w:rsid w:val="000C2A7F"/>
    <w:rsid w:val="000C3FDE"/>
    <w:rsid w:val="000C493C"/>
    <w:rsid w:val="000C5CA4"/>
    <w:rsid w:val="000D36A3"/>
    <w:rsid w:val="000D400A"/>
    <w:rsid w:val="000D42E9"/>
    <w:rsid w:val="000D4EA6"/>
    <w:rsid w:val="000E011E"/>
    <w:rsid w:val="000E0980"/>
    <w:rsid w:val="000E116E"/>
    <w:rsid w:val="000E34B9"/>
    <w:rsid w:val="000E7C7A"/>
    <w:rsid w:val="000F3737"/>
    <w:rsid w:val="001002BC"/>
    <w:rsid w:val="00102972"/>
    <w:rsid w:val="00103FC2"/>
    <w:rsid w:val="00110EEE"/>
    <w:rsid w:val="00130AE0"/>
    <w:rsid w:val="00132976"/>
    <w:rsid w:val="001338FC"/>
    <w:rsid w:val="00136050"/>
    <w:rsid w:val="001376DC"/>
    <w:rsid w:val="001419C6"/>
    <w:rsid w:val="0015087C"/>
    <w:rsid w:val="00150BE5"/>
    <w:rsid w:val="00150FA3"/>
    <w:rsid w:val="00152904"/>
    <w:rsid w:val="00155234"/>
    <w:rsid w:val="001561BD"/>
    <w:rsid w:val="001578D7"/>
    <w:rsid w:val="00163823"/>
    <w:rsid w:val="0016465C"/>
    <w:rsid w:val="00165BF7"/>
    <w:rsid w:val="001703DF"/>
    <w:rsid w:val="00171E00"/>
    <w:rsid w:val="00184D3A"/>
    <w:rsid w:val="00184DE6"/>
    <w:rsid w:val="00185AE4"/>
    <w:rsid w:val="001906BC"/>
    <w:rsid w:val="00192C2E"/>
    <w:rsid w:val="00195081"/>
    <w:rsid w:val="00195F9B"/>
    <w:rsid w:val="001979FC"/>
    <w:rsid w:val="001A11D0"/>
    <w:rsid w:val="001C792F"/>
    <w:rsid w:val="001D4204"/>
    <w:rsid w:val="001D4690"/>
    <w:rsid w:val="001D4A08"/>
    <w:rsid w:val="001D7945"/>
    <w:rsid w:val="001E748B"/>
    <w:rsid w:val="001F7B50"/>
    <w:rsid w:val="00204002"/>
    <w:rsid w:val="00204C83"/>
    <w:rsid w:val="002113DD"/>
    <w:rsid w:val="00212A1E"/>
    <w:rsid w:val="002147DA"/>
    <w:rsid w:val="00217506"/>
    <w:rsid w:val="0022083A"/>
    <w:rsid w:val="0022295B"/>
    <w:rsid w:val="00232129"/>
    <w:rsid w:val="00233AF2"/>
    <w:rsid w:val="00245448"/>
    <w:rsid w:val="002464B4"/>
    <w:rsid w:val="002472C9"/>
    <w:rsid w:val="00251BD7"/>
    <w:rsid w:val="00254D88"/>
    <w:rsid w:val="00260720"/>
    <w:rsid w:val="00272C9F"/>
    <w:rsid w:val="0027307F"/>
    <w:rsid w:val="002730C9"/>
    <w:rsid w:val="00287E02"/>
    <w:rsid w:val="002907FE"/>
    <w:rsid w:val="002A59D6"/>
    <w:rsid w:val="002A5FAF"/>
    <w:rsid w:val="002B782A"/>
    <w:rsid w:val="002C1264"/>
    <w:rsid w:val="002C6F5F"/>
    <w:rsid w:val="002C7E9F"/>
    <w:rsid w:val="002D00AB"/>
    <w:rsid w:val="002D4755"/>
    <w:rsid w:val="002D7C07"/>
    <w:rsid w:val="002E119E"/>
    <w:rsid w:val="002F629F"/>
    <w:rsid w:val="00303E09"/>
    <w:rsid w:val="003071C3"/>
    <w:rsid w:val="00310915"/>
    <w:rsid w:val="003137B3"/>
    <w:rsid w:val="0031531C"/>
    <w:rsid w:val="003310DB"/>
    <w:rsid w:val="003327B8"/>
    <w:rsid w:val="00334A5C"/>
    <w:rsid w:val="003408A3"/>
    <w:rsid w:val="003432BE"/>
    <w:rsid w:val="00347F5C"/>
    <w:rsid w:val="00350149"/>
    <w:rsid w:val="003519C5"/>
    <w:rsid w:val="00353582"/>
    <w:rsid w:val="00355A78"/>
    <w:rsid w:val="00356D74"/>
    <w:rsid w:val="003600C4"/>
    <w:rsid w:val="00360F7D"/>
    <w:rsid w:val="003702E1"/>
    <w:rsid w:val="00373201"/>
    <w:rsid w:val="0037646F"/>
    <w:rsid w:val="00384D65"/>
    <w:rsid w:val="00393D70"/>
    <w:rsid w:val="003A2245"/>
    <w:rsid w:val="003A7838"/>
    <w:rsid w:val="003B4CA5"/>
    <w:rsid w:val="003B61A4"/>
    <w:rsid w:val="003C3549"/>
    <w:rsid w:val="003C56C3"/>
    <w:rsid w:val="003C729D"/>
    <w:rsid w:val="003D0059"/>
    <w:rsid w:val="003D4E47"/>
    <w:rsid w:val="003D6860"/>
    <w:rsid w:val="003E0D85"/>
    <w:rsid w:val="003E4A64"/>
    <w:rsid w:val="003E76B2"/>
    <w:rsid w:val="003F2B2C"/>
    <w:rsid w:val="003F7B7B"/>
    <w:rsid w:val="0042597E"/>
    <w:rsid w:val="00427764"/>
    <w:rsid w:val="00427DEB"/>
    <w:rsid w:val="0045424E"/>
    <w:rsid w:val="0046137E"/>
    <w:rsid w:val="00461C44"/>
    <w:rsid w:val="0047030C"/>
    <w:rsid w:val="00471111"/>
    <w:rsid w:val="00483CD0"/>
    <w:rsid w:val="004867B3"/>
    <w:rsid w:val="0049316C"/>
    <w:rsid w:val="004B60A9"/>
    <w:rsid w:val="004B74F8"/>
    <w:rsid w:val="004C0BB2"/>
    <w:rsid w:val="004C274A"/>
    <w:rsid w:val="004C4873"/>
    <w:rsid w:val="004C6D90"/>
    <w:rsid w:val="004D0C26"/>
    <w:rsid w:val="004D38C2"/>
    <w:rsid w:val="004D6ABC"/>
    <w:rsid w:val="004E0DA2"/>
    <w:rsid w:val="004E2CD0"/>
    <w:rsid w:val="004E3C81"/>
    <w:rsid w:val="004E40B0"/>
    <w:rsid w:val="004F4E78"/>
    <w:rsid w:val="0050439A"/>
    <w:rsid w:val="00505074"/>
    <w:rsid w:val="00511F2D"/>
    <w:rsid w:val="00511F64"/>
    <w:rsid w:val="00514F66"/>
    <w:rsid w:val="00520921"/>
    <w:rsid w:val="00522333"/>
    <w:rsid w:val="005240FC"/>
    <w:rsid w:val="00524C52"/>
    <w:rsid w:val="00524E6B"/>
    <w:rsid w:val="005251CD"/>
    <w:rsid w:val="005255C2"/>
    <w:rsid w:val="00531E93"/>
    <w:rsid w:val="00532034"/>
    <w:rsid w:val="0054158A"/>
    <w:rsid w:val="00543F64"/>
    <w:rsid w:val="00552450"/>
    <w:rsid w:val="00564C4F"/>
    <w:rsid w:val="00567AA8"/>
    <w:rsid w:val="005810EE"/>
    <w:rsid w:val="005863A9"/>
    <w:rsid w:val="005863F3"/>
    <w:rsid w:val="005917B9"/>
    <w:rsid w:val="00591F5B"/>
    <w:rsid w:val="005922C4"/>
    <w:rsid w:val="00595236"/>
    <w:rsid w:val="005A7138"/>
    <w:rsid w:val="005B1BBE"/>
    <w:rsid w:val="005B3A5A"/>
    <w:rsid w:val="005B3B8E"/>
    <w:rsid w:val="005B57D1"/>
    <w:rsid w:val="005B6FBD"/>
    <w:rsid w:val="005C0B00"/>
    <w:rsid w:val="005C53D5"/>
    <w:rsid w:val="005D2AFB"/>
    <w:rsid w:val="005D457A"/>
    <w:rsid w:val="005E129E"/>
    <w:rsid w:val="005E27DE"/>
    <w:rsid w:val="005E2F7F"/>
    <w:rsid w:val="005E554E"/>
    <w:rsid w:val="005F193E"/>
    <w:rsid w:val="005F3E74"/>
    <w:rsid w:val="005F7523"/>
    <w:rsid w:val="0060693D"/>
    <w:rsid w:val="00611A7C"/>
    <w:rsid w:val="00612553"/>
    <w:rsid w:val="00613BB5"/>
    <w:rsid w:val="0061597B"/>
    <w:rsid w:val="006178AE"/>
    <w:rsid w:val="00617A88"/>
    <w:rsid w:val="00620FE9"/>
    <w:rsid w:val="0062338C"/>
    <w:rsid w:val="006236DE"/>
    <w:rsid w:val="00625E34"/>
    <w:rsid w:val="00627D0F"/>
    <w:rsid w:val="00635D41"/>
    <w:rsid w:val="00635EF6"/>
    <w:rsid w:val="00641416"/>
    <w:rsid w:val="00643054"/>
    <w:rsid w:val="00647001"/>
    <w:rsid w:val="006471C7"/>
    <w:rsid w:val="006567EB"/>
    <w:rsid w:val="00656C07"/>
    <w:rsid w:val="006653C7"/>
    <w:rsid w:val="00676DC4"/>
    <w:rsid w:val="0068042E"/>
    <w:rsid w:val="00680DD7"/>
    <w:rsid w:val="00681F8D"/>
    <w:rsid w:val="00686ED9"/>
    <w:rsid w:val="00691DFD"/>
    <w:rsid w:val="00693EC4"/>
    <w:rsid w:val="0069443B"/>
    <w:rsid w:val="006A2B39"/>
    <w:rsid w:val="006A30D7"/>
    <w:rsid w:val="006B4ED3"/>
    <w:rsid w:val="006B698F"/>
    <w:rsid w:val="006C0EE8"/>
    <w:rsid w:val="006C0FAB"/>
    <w:rsid w:val="006C1E17"/>
    <w:rsid w:val="006C5931"/>
    <w:rsid w:val="006C5E0F"/>
    <w:rsid w:val="006C7879"/>
    <w:rsid w:val="006C7882"/>
    <w:rsid w:val="006D184A"/>
    <w:rsid w:val="006D46DE"/>
    <w:rsid w:val="006D6A37"/>
    <w:rsid w:val="006D7193"/>
    <w:rsid w:val="006D7D31"/>
    <w:rsid w:val="006E26B8"/>
    <w:rsid w:val="006E2A8C"/>
    <w:rsid w:val="006E7824"/>
    <w:rsid w:val="006F4ACD"/>
    <w:rsid w:val="006F6C0F"/>
    <w:rsid w:val="007024DD"/>
    <w:rsid w:val="00705E10"/>
    <w:rsid w:val="0071128C"/>
    <w:rsid w:val="0071453C"/>
    <w:rsid w:val="00716553"/>
    <w:rsid w:val="0073017D"/>
    <w:rsid w:val="00730F2B"/>
    <w:rsid w:val="00735680"/>
    <w:rsid w:val="0073591E"/>
    <w:rsid w:val="00741920"/>
    <w:rsid w:val="0074291B"/>
    <w:rsid w:val="0074322A"/>
    <w:rsid w:val="00744540"/>
    <w:rsid w:val="007477CA"/>
    <w:rsid w:val="00756E7A"/>
    <w:rsid w:val="00762B98"/>
    <w:rsid w:val="007631D5"/>
    <w:rsid w:val="00767F76"/>
    <w:rsid w:val="007809D9"/>
    <w:rsid w:val="00782CD5"/>
    <w:rsid w:val="00784DFF"/>
    <w:rsid w:val="007913FE"/>
    <w:rsid w:val="00794401"/>
    <w:rsid w:val="00794AC4"/>
    <w:rsid w:val="00795B33"/>
    <w:rsid w:val="007B3214"/>
    <w:rsid w:val="007C30EC"/>
    <w:rsid w:val="007C3D71"/>
    <w:rsid w:val="007C4BAB"/>
    <w:rsid w:val="007D6091"/>
    <w:rsid w:val="007D72A3"/>
    <w:rsid w:val="007E0F22"/>
    <w:rsid w:val="007E304F"/>
    <w:rsid w:val="007F0783"/>
    <w:rsid w:val="007F0B13"/>
    <w:rsid w:val="007F64BD"/>
    <w:rsid w:val="00801749"/>
    <w:rsid w:val="008131C1"/>
    <w:rsid w:val="00814335"/>
    <w:rsid w:val="00823361"/>
    <w:rsid w:val="0082357A"/>
    <w:rsid w:val="00831283"/>
    <w:rsid w:val="00833AFA"/>
    <w:rsid w:val="00833BF6"/>
    <w:rsid w:val="00836313"/>
    <w:rsid w:val="00842474"/>
    <w:rsid w:val="00845967"/>
    <w:rsid w:val="00846721"/>
    <w:rsid w:val="0084798F"/>
    <w:rsid w:val="00852944"/>
    <w:rsid w:val="00861C4B"/>
    <w:rsid w:val="00881011"/>
    <w:rsid w:val="00890BE9"/>
    <w:rsid w:val="00890BF3"/>
    <w:rsid w:val="00893B6C"/>
    <w:rsid w:val="008A62E0"/>
    <w:rsid w:val="008B4415"/>
    <w:rsid w:val="008B4A3F"/>
    <w:rsid w:val="008B55DF"/>
    <w:rsid w:val="008C03DF"/>
    <w:rsid w:val="008C1C9D"/>
    <w:rsid w:val="008C1FB9"/>
    <w:rsid w:val="008C4F30"/>
    <w:rsid w:val="008D5D4C"/>
    <w:rsid w:val="008D7A41"/>
    <w:rsid w:val="008E1A2F"/>
    <w:rsid w:val="008E7686"/>
    <w:rsid w:val="008F6AE2"/>
    <w:rsid w:val="00903E9E"/>
    <w:rsid w:val="009200D8"/>
    <w:rsid w:val="00923392"/>
    <w:rsid w:val="009235FF"/>
    <w:rsid w:val="00923A48"/>
    <w:rsid w:val="00924EDC"/>
    <w:rsid w:val="00931B5E"/>
    <w:rsid w:val="00931D80"/>
    <w:rsid w:val="009362E4"/>
    <w:rsid w:val="009452F6"/>
    <w:rsid w:val="00951CC4"/>
    <w:rsid w:val="0096329A"/>
    <w:rsid w:val="00964623"/>
    <w:rsid w:val="009658FA"/>
    <w:rsid w:val="00970A03"/>
    <w:rsid w:val="00970E70"/>
    <w:rsid w:val="0097397D"/>
    <w:rsid w:val="0098689A"/>
    <w:rsid w:val="00991316"/>
    <w:rsid w:val="0099441C"/>
    <w:rsid w:val="009A0215"/>
    <w:rsid w:val="009A0DCE"/>
    <w:rsid w:val="009A47C3"/>
    <w:rsid w:val="009A79F8"/>
    <w:rsid w:val="009C038E"/>
    <w:rsid w:val="009C1623"/>
    <w:rsid w:val="009D1F04"/>
    <w:rsid w:val="009D4632"/>
    <w:rsid w:val="009D5590"/>
    <w:rsid w:val="009E181E"/>
    <w:rsid w:val="009E1EA4"/>
    <w:rsid w:val="009E2B7D"/>
    <w:rsid w:val="009E5189"/>
    <w:rsid w:val="009F1739"/>
    <w:rsid w:val="009F17B0"/>
    <w:rsid w:val="00A015EE"/>
    <w:rsid w:val="00A05544"/>
    <w:rsid w:val="00A14C46"/>
    <w:rsid w:val="00A20959"/>
    <w:rsid w:val="00A22C84"/>
    <w:rsid w:val="00A2657A"/>
    <w:rsid w:val="00A328E7"/>
    <w:rsid w:val="00A33759"/>
    <w:rsid w:val="00A34BF0"/>
    <w:rsid w:val="00A35409"/>
    <w:rsid w:val="00A35A27"/>
    <w:rsid w:val="00A35F50"/>
    <w:rsid w:val="00A424C4"/>
    <w:rsid w:val="00A537E9"/>
    <w:rsid w:val="00A552CF"/>
    <w:rsid w:val="00A55A7B"/>
    <w:rsid w:val="00A63823"/>
    <w:rsid w:val="00A657EC"/>
    <w:rsid w:val="00A67958"/>
    <w:rsid w:val="00A7483B"/>
    <w:rsid w:val="00A81913"/>
    <w:rsid w:val="00A82203"/>
    <w:rsid w:val="00A918FF"/>
    <w:rsid w:val="00A943D4"/>
    <w:rsid w:val="00A95D0E"/>
    <w:rsid w:val="00A9752C"/>
    <w:rsid w:val="00AA58F8"/>
    <w:rsid w:val="00AA5C1F"/>
    <w:rsid w:val="00AB3DEB"/>
    <w:rsid w:val="00AB7505"/>
    <w:rsid w:val="00AD2E27"/>
    <w:rsid w:val="00AD6EB0"/>
    <w:rsid w:val="00AE4BDA"/>
    <w:rsid w:val="00AF0BEE"/>
    <w:rsid w:val="00AF1148"/>
    <w:rsid w:val="00AF1F2A"/>
    <w:rsid w:val="00AF64AC"/>
    <w:rsid w:val="00B0008A"/>
    <w:rsid w:val="00B017F2"/>
    <w:rsid w:val="00B02A32"/>
    <w:rsid w:val="00B06D67"/>
    <w:rsid w:val="00B13DAA"/>
    <w:rsid w:val="00B16E8D"/>
    <w:rsid w:val="00B17867"/>
    <w:rsid w:val="00B27B56"/>
    <w:rsid w:val="00B360CF"/>
    <w:rsid w:val="00B37B88"/>
    <w:rsid w:val="00B404F0"/>
    <w:rsid w:val="00B42E89"/>
    <w:rsid w:val="00B45F5D"/>
    <w:rsid w:val="00B50496"/>
    <w:rsid w:val="00B5271B"/>
    <w:rsid w:val="00B5350C"/>
    <w:rsid w:val="00B55131"/>
    <w:rsid w:val="00B6032F"/>
    <w:rsid w:val="00B60691"/>
    <w:rsid w:val="00B6164D"/>
    <w:rsid w:val="00B61CA8"/>
    <w:rsid w:val="00B63E63"/>
    <w:rsid w:val="00B64FAE"/>
    <w:rsid w:val="00B75B54"/>
    <w:rsid w:val="00B80A7F"/>
    <w:rsid w:val="00B83BFA"/>
    <w:rsid w:val="00B908B1"/>
    <w:rsid w:val="00BA253F"/>
    <w:rsid w:val="00BA3DAF"/>
    <w:rsid w:val="00BA50D8"/>
    <w:rsid w:val="00BB44AB"/>
    <w:rsid w:val="00BB6549"/>
    <w:rsid w:val="00BC46B1"/>
    <w:rsid w:val="00BD28D8"/>
    <w:rsid w:val="00BD7CFE"/>
    <w:rsid w:val="00BE1F4A"/>
    <w:rsid w:val="00BE3AAB"/>
    <w:rsid w:val="00BE518A"/>
    <w:rsid w:val="00BE73FF"/>
    <w:rsid w:val="00BE7ED8"/>
    <w:rsid w:val="00BF778F"/>
    <w:rsid w:val="00C0241E"/>
    <w:rsid w:val="00C03ADA"/>
    <w:rsid w:val="00C05E93"/>
    <w:rsid w:val="00C12198"/>
    <w:rsid w:val="00C13966"/>
    <w:rsid w:val="00C20104"/>
    <w:rsid w:val="00C443BC"/>
    <w:rsid w:val="00C47C45"/>
    <w:rsid w:val="00C508D3"/>
    <w:rsid w:val="00C51872"/>
    <w:rsid w:val="00C522A9"/>
    <w:rsid w:val="00C53FAA"/>
    <w:rsid w:val="00C54A59"/>
    <w:rsid w:val="00C54B6A"/>
    <w:rsid w:val="00C7000F"/>
    <w:rsid w:val="00C704EE"/>
    <w:rsid w:val="00C738E3"/>
    <w:rsid w:val="00C762AE"/>
    <w:rsid w:val="00C808BF"/>
    <w:rsid w:val="00C902E7"/>
    <w:rsid w:val="00C92499"/>
    <w:rsid w:val="00CB2BAB"/>
    <w:rsid w:val="00CB4816"/>
    <w:rsid w:val="00CB50BA"/>
    <w:rsid w:val="00CB6172"/>
    <w:rsid w:val="00CC3A99"/>
    <w:rsid w:val="00CC5457"/>
    <w:rsid w:val="00CD07F0"/>
    <w:rsid w:val="00CD2174"/>
    <w:rsid w:val="00CD59A7"/>
    <w:rsid w:val="00CD7557"/>
    <w:rsid w:val="00CE1528"/>
    <w:rsid w:val="00CE20F0"/>
    <w:rsid w:val="00CE6AE0"/>
    <w:rsid w:val="00CF0C75"/>
    <w:rsid w:val="00D00F6C"/>
    <w:rsid w:val="00D04142"/>
    <w:rsid w:val="00D055B4"/>
    <w:rsid w:val="00D15E4E"/>
    <w:rsid w:val="00D177FA"/>
    <w:rsid w:val="00D20829"/>
    <w:rsid w:val="00D24509"/>
    <w:rsid w:val="00D26E9D"/>
    <w:rsid w:val="00D358DC"/>
    <w:rsid w:val="00D500DE"/>
    <w:rsid w:val="00D52967"/>
    <w:rsid w:val="00D52EAC"/>
    <w:rsid w:val="00D5514F"/>
    <w:rsid w:val="00D55AE8"/>
    <w:rsid w:val="00D6640D"/>
    <w:rsid w:val="00D71837"/>
    <w:rsid w:val="00D72778"/>
    <w:rsid w:val="00D8073A"/>
    <w:rsid w:val="00D83A16"/>
    <w:rsid w:val="00D84D59"/>
    <w:rsid w:val="00D85AC2"/>
    <w:rsid w:val="00D863BC"/>
    <w:rsid w:val="00D86867"/>
    <w:rsid w:val="00D86A75"/>
    <w:rsid w:val="00D91258"/>
    <w:rsid w:val="00D9208B"/>
    <w:rsid w:val="00DA0699"/>
    <w:rsid w:val="00DA13DA"/>
    <w:rsid w:val="00DA2C8B"/>
    <w:rsid w:val="00DA3700"/>
    <w:rsid w:val="00DB14BC"/>
    <w:rsid w:val="00DB1F2C"/>
    <w:rsid w:val="00DB2D3C"/>
    <w:rsid w:val="00DB303A"/>
    <w:rsid w:val="00DB5241"/>
    <w:rsid w:val="00DB736A"/>
    <w:rsid w:val="00DC0791"/>
    <w:rsid w:val="00DC1278"/>
    <w:rsid w:val="00DC4D3A"/>
    <w:rsid w:val="00DC6943"/>
    <w:rsid w:val="00DD082F"/>
    <w:rsid w:val="00DD4360"/>
    <w:rsid w:val="00DD46FB"/>
    <w:rsid w:val="00DE1C02"/>
    <w:rsid w:val="00DE539D"/>
    <w:rsid w:val="00DE79B7"/>
    <w:rsid w:val="00DF37C8"/>
    <w:rsid w:val="00E00E53"/>
    <w:rsid w:val="00E0197E"/>
    <w:rsid w:val="00E04001"/>
    <w:rsid w:val="00E059C6"/>
    <w:rsid w:val="00E05EDF"/>
    <w:rsid w:val="00E10A82"/>
    <w:rsid w:val="00E1238F"/>
    <w:rsid w:val="00E14A91"/>
    <w:rsid w:val="00E24EAB"/>
    <w:rsid w:val="00E31DB7"/>
    <w:rsid w:val="00E323F1"/>
    <w:rsid w:val="00E358EF"/>
    <w:rsid w:val="00E36A67"/>
    <w:rsid w:val="00E43007"/>
    <w:rsid w:val="00E503E8"/>
    <w:rsid w:val="00E51FC0"/>
    <w:rsid w:val="00E522C3"/>
    <w:rsid w:val="00E55410"/>
    <w:rsid w:val="00E55A97"/>
    <w:rsid w:val="00E655F1"/>
    <w:rsid w:val="00E7356D"/>
    <w:rsid w:val="00E741C3"/>
    <w:rsid w:val="00E771FB"/>
    <w:rsid w:val="00E85647"/>
    <w:rsid w:val="00EA3A91"/>
    <w:rsid w:val="00EA3F48"/>
    <w:rsid w:val="00EA4065"/>
    <w:rsid w:val="00EA6D12"/>
    <w:rsid w:val="00EA738E"/>
    <w:rsid w:val="00EA7D2E"/>
    <w:rsid w:val="00EA7F79"/>
    <w:rsid w:val="00EB128B"/>
    <w:rsid w:val="00EB213F"/>
    <w:rsid w:val="00EB2946"/>
    <w:rsid w:val="00EB49D6"/>
    <w:rsid w:val="00EB733F"/>
    <w:rsid w:val="00EB7BC0"/>
    <w:rsid w:val="00EC2E7B"/>
    <w:rsid w:val="00EC3185"/>
    <w:rsid w:val="00ED12AB"/>
    <w:rsid w:val="00ED1652"/>
    <w:rsid w:val="00ED45E5"/>
    <w:rsid w:val="00EE13BA"/>
    <w:rsid w:val="00EE14C7"/>
    <w:rsid w:val="00EF2175"/>
    <w:rsid w:val="00EF6149"/>
    <w:rsid w:val="00F043DD"/>
    <w:rsid w:val="00F067AE"/>
    <w:rsid w:val="00F13B3A"/>
    <w:rsid w:val="00F1672F"/>
    <w:rsid w:val="00F169E3"/>
    <w:rsid w:val="00F16BEC"/>
    <w:rsid w:val="00F219B7"/>
    <w:rsid w:val="00F32384"/>
    <w:rsid w:val="00F329BB"/>
    <w:rsid w:val="00F348E7"/>
    <w:rsid w:val="00F35576"/>
    <w:rsid w:val="00F41B62"/>
    <w:rsid w:val="00F41F67"/>
    <w:rsid w:val="00F457C2"/>
    <w:rsid w:val="00F469BE"/>
    <w:rsid w:val="00F52CC3"/>
    <w:rsid w:val="00F61E00"/>
    <w:rsid w:val="00F64E02"/>
    <w:rsid w:val="00F65081"/>
    <w:rsid w:val="00F7094C"/>
    <w:rsid w:val="00F70979"/>
    <w:rsid w:val="00F76798"/>
    <w:rsid w:val="00F83B3B"/>
    <w:rsid w:val="00F85799"/>
    <w:rsid w:val="00F85F15"/>
    <w:rsid w:val="00F97EC4"/>
    <w:rsid w:val="00FA0F7C"/>
    <w:rsid w:val="00FA1E6C"/>
    <w:rsid w:val="00FA421F"/>
    <w:rsid w:val="00FA7C47"/>
    <w:rsid w:val="00FB6BC5"/>
    <w:rsid w:val="00FC17D8"/>
    <w:rsid w:val="00FC455E"/>
    <w:rsid w:val="00FD71BD"/>
    <w:rsid w:val="00FD7893"/>
    <w:rsid w:val="00FE0494"/>
    <w:rsid w:val="00FF1D12"/>
    <w:rsid w:val="00FF4141"/>
    <w:rsid w:val="00FF4A42"/>
    <w:rsid w:val="00FF4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6E39FA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2E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4E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4E78"/>
  </w:style>
  <w:style w:type="paragraph" w:styleId="a5">
    <w:name w:val="footer"/>
    <w:basedOn w:val="a"/>
    <w:link w:val="a6"/>
    <w:uiPriority w:val="99"/>
    <w:unhideWhenUsed/>
    <w:rsid w:val="004F4E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4E78"/>
  </w:style>
  <w:style w:type="table" w:styleId="a7">
    <w:name w:val="Table Grid"/>
    <w:basedOn w:val="a1"/>
    <w:rsid w:val="00DB5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50FA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607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072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55A97"/>
    <w:pPr>
      <w:ind w:leftChars="400" w:left="840"/>
    </w:pPr>
  </w:style>
  <w:style w:type="paragraph" w:styleId="Web">
    <w:name w:val="Normal (Web)"/>
    <w:basedOn w:val="a"/>
    <w:uiPriority w:val="99"/>
    <w:unhideWhenUsed/>
    <w:rsid w:val="005F752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0516F6"/>
    <w:rPr>
      <w:color w:val="0643BB"/>
      <w:u w:val="single"/>
    </w:rPr>
  </w:style>
  <w:style w:type="character" w:styleId="ac">
    <w:name w:val="FollowedHyperlink"/>
    <w:basedOn w:val="a0"/>
    <w:uiPriority w:val="99"/>
    <w:semiHidden/>
    <w:unhideWhenUsed/>
    <w:rsid w:val="005A7138"/>
    <w:rPr>
      <w:color w:val="954F72" w:themeColor="followedHyperlink"/>
      <w:u w:val="single"/>
    </w:rPr>
  </w:style>
  <w:style w:type="character" w:styleId="ad">
    <w:name w:val="Placeholder Text"/>
    <w:basedOn w:val="a0"/>
    <w:uiPriority w:val="99"/>
    <w:semiHidden/>
    <w:rsid w:val="00691DFD"/>
    <w:rPr>
      <w:color w:val="808080"/>
    </w:rPr>
  </w:style>
  <w:style w:type="character" w:styleId="ae">
    <w:name w:val="annotation reference"/>
    <w:basedOn w:val="a0"/>
    <w:uiPriority w:val="99"/>
    <w:semiHidden/>
    <w:unhideWhenUsed/>
    <w:rsid w:val="00CD2174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D2174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CD2174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D2174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CD21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2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0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3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4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09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99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99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286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826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622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406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587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0729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0248311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3689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2608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6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76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33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4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1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11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454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764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38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8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047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51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863252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625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426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3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4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80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1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66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25419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783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870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 w="57150" cmpd="dbl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94FA0-67D4-4006-A90E-8A75BF282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08</Characters>
  <Application>Microsoft Office Word</Application>
  <DocSecurity>0</DocSecurity>
  <Lines>1</Lines>
  <Paragraphs>1</Paragraphs>
  <ScaleCrop>false</ScaleCrop>
  <Company/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21T09:42:00Z</dcterms:created>
  <dcterms:modified xsi:type="dcterms:W3CDTF">2021-05-12T01:17:00Z</dcterms:modified>
</cp:coreProperties>
</file>